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bookmarkStart w:id="0" w:name="_GoBack"/>
      <w:bookmarkEnd w:id="0"/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1800"/>
      </w:tblGrid>
      <w:tr w:rsidR="000B7B2E" w:rsidRPr="00B848BD" w:rsidTr="006858BA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1800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F664D8" w:rsidRPr="00B848BD" w:rsidTr="006858BA">
        <w:tc>
          <w:tcPr>
            <w:tcW w:w="1242" w:type="dxa"/>
          </w:tcPr>
          <w:p w:rsidR="00F664D8" w:rsidRPr="00B848BD" w:rsidRDefault="00F664D8" w:rsidP="00F664D8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３</w:t>
            </w:r>
          </w:p>
        </w:tc>
        <w:tc>
          <w:tcPr>
            <w:tcW w:w="2552" w:type="dxa"/>
          </w:tcPr>
          <w:p w:rsidR="00F664D8" w:rsidRPr="00B848BD" w:rsidRDefault="00F664D8" w:rsidP="00F664D8">
            <w:pP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ハイゼット（ダイハツ）</w:t>
            </w:r>
          </w:p>
        </w:tc>
        <w:tc>
          <w:tcPr>
            <w:tcW w:w="3514" w:type="dxa"/>
          </w:tcPr>
          <w:p w:rsidR="00F664D8" w:rsidRPr="00603CE5" w:rsidRDefault="00F664D8" w:rsidP="00F664D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F664D8" w:rsidRDefault="00F664D8" w:rsidP="00F664D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４８３ の ９９</w:t>
            </w:r>
          </w:p>
          <w:p w:rsidR="00F664D8" w:rsidRDefault="00F664D8" w:rsidP="00F664D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F664D8" w:rsidRPr="00603CE5" w:rsidRDefault="00F664D8" w:rsidP="00F664D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７，６９０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円</w:t>
            </w:r>
          </w:p>
          <w:p w:rsidR="00F664D8" w:rsidRDefault="00F664D8" w:rsidP="00F664D8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Pr="00624682">
              <w:rPr>
                <w:rFonts w:ascii="Ryumin" w:eastAsia="Ryumin" w:cs="Ryumin" w:hint="eastAsia"/>
                <w:kern w:val="0"/>
                <w:sz w:val="23"/>
                <w:szCs w:val="23"/>
              </w:rPr>
              <w:t>１０６，８６７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F664D8" w:rsidRPr="00B848BD" w:rsidRDefault="00F664D8" w:rsidP="00F664D8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１２月４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1800" w:type="dxa"/>
            <w:vAlign w:val="center"/>
          </w:tcPr>
          <w:p w:rsidR="00F664D8" w:rsidRDefault="00F664D8" w:rsidP="00F664D8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３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AA" w:rsidRDefault="002F20AA">
      <w:r>
        <w:separator/>
      </w:r>
    </w:p>
  </w:endnote>
  <w:endnote w:type="continuationSeparator" w:id="0">
    <w:p w:rsidR="002F20AA" w:rsidRDefault="002F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AA" w:rsidRDefault="002F20AA">
      <w:r>
        <w:separator/>
      </w:r>
    </w:p>
  </w:footnote>
  <w:footnote w:type="continuationSeparator" w:id="0">
    <w:p w:rsidR="002F20AA" w:rsidRDefault="002F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20AA"/>
    <w:rsid w:val="002F60AA"/>
    <w:rsid w:val="003056A4"/>
    <w:rsid w:val="00305EF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664D8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E210-D29C-41A7-8853-F44F66C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50</cp:revision>
  <cp:lastPrinted>2016-05-11T01:39:00Z</cp:lastPrinted>
  <dcterms:created xsi:type="dcterms:W3CDTF">2016-05-06T01:23:00Z</dcterms:created>
  <dcterms:modified xsi:type="dcterms:W3CDTF">2026-01-06T02:11:00Z</dcterms:modified>
  <cp:category/>
  <cp:contentStatus/>
</cp:coreProperties>
</file>